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422E381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267D1" w:rsidR="009267D1">
        <w:rPr>
          <w:rFonts w:eastAsia="Calibri" w:cstheme="minorHAnsi"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A151D8">
        <w:rPr>
          <w:rFonts w:eastAsia="Calibri" w:cstheme="minorHAnsi"/>
          <w:sz w:val="24"/>
          <w:szCs w:val="24"/>
        </w:rPr>
        <w:t>31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2DDD9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3A59A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3A59A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3A59A3" w:rsidP="00BC584E" w14:paraId="4F812FC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13C3959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182112" cy="179026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751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01" cy="17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A3"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016813" cy="1808888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863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13" cy="18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A3"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011557" cy="17995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373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97" cy="18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3" w:rsidP="00090708" w14:paraId="43656239" w14:textId="77777777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</w:p>
    <w:p w:rsidR="00F75490" w:rsidP="00090708" w14:paraId="58143DB8" w14:textId="2A1359B6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2B43C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5653DF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A0FDD"/>
    <w:rsid w:val="003A59A3"/>
    <w:rsid w:val="003F5D49"/>
    <w:rsid w:val="00460A32"/>
    <w:rsid w:val="00493518"/>
    <w:rsid w:val="004B2CC9"/>
    <w:rsid w:val="004C1FB5"/>
    <w:rsid w:val="004D5B22"/>
    <w:rsid w:val="0051286F"/>
    <w:rsid w:val="005270C1"/>
    <w:rsid w:val="005653DF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01017"/>
    <w:rsid w:val="007605E6"/>
    <w:rsid w:val="007840E4"/>
    <w:rsid w:val="00784DE5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151D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3A1E"/>
    <w:rsid w:val="00DB55D7"/>
    <w:rsid w:val="00DE6193"/>
    <w:rsid w:val="00E8734F"/>
    <w:rsid w:val="00EE22A6"/>
    <w:rsid w:val="00F16DB7"/>
    <w:rsid w:val="00F34F19"/>
    <w:rsid w:val="00F44010"/>
    <w:rsid w:val="00F75490"/>
    <w:rsid w:val="00F8024D"/>
    <w:rsid w:val="00FB69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6:57:00Z</dcterms:created>
  <dcterms:modified xsi:type="dcterms:W3CDTF">2021-08-17T13:41:00Z</dcterms:modified>
</cp:coreProperties>
</file>